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4931" w14:textId="77777777" w:rsidR="003B6BF4" w:rsidRDefault="003B6BF4" w:rsidP="003B6BF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様式第1号　　</w:t>
      </w:r>
    </w:p>
    <w:p w14:paraId="127B81F8" w14:textId="77777777" w:rsidR="00EB2A84" w:rsidRDefault="00EB2A84" w:rsidP="003B6BF4">
      <w:pPr>
        <w:rPr>
          <w:rFonts w:ascii="ＭＳ Ｐ明朝" w:eastAsia="ＭＳ Ｐ明朝" w:hAnsi="ＭＳ Ｐ明朝"/>
          <w:sz w:val="24"/>
          <w:szCs w:val="24"/>
        </w:rPr>
      </w:pPr>
    </w:p>
    <w:p w14:paraId="2735BE2B" w14:textId="77777777" w:rsidR="003B6BF4" w:rsidRPr="00AA389B" w:rsidRDefault="003B6BF4" w:rsidP="007A4BCC">
      <w:pPr>
        <w:jc w:val="center"/>
        <w:rPr>
          <w:rStyle w:val="a6"/>
          <w:sz w:val="40"/>
          <w:szCs w:val="40"/>
        </w:rPr>
      </w:pPr>
      <w:r w:rsidRPr="00AA389B">
        <w:rPr>
          <w:rStyle w:val="a6"/>
          <w:rFonts w:hint="eastAsia"/>
          <w:sz w:val="40"/>
          <w:szCs w:val="40"/>
        </w:rPr>
        <w:t>修　学　資　金　貸　付　申　請　書</w:t>
      </w:r>
    </w:p>
    <w:p w14:paraId="53CD3E81" w14:textId="77777777" w:rsidR="002B0175" w:rsidRPr="00EB2A84" w:rsidRDefault="002B0175" w:rsidP="00EB2A84">
      <w:pPr>
        <w:tabs>
          <w:tab w:val="left" w:pos="7225"/>
        </w:tabs>
        <w:rPr>
          <w:rFonts w:ascii="ＭＳ Ｐ明朝" w:eastAsia="ＭＳ Ｐ明朝" w:hAnsi="ＭＳ Ｐ明朝"/>
          <w:sz w:val="24"/>
          <w:szCs w:val="24"/>
        </w:rPr>
      </w:pPr>
    </w:p>
    <w:p w14:paraId="03E3AE43" w14:textId="42E73CF4" w:rsidR="00E772A3" w:rsidRDefault="00E772A3" w:rsidP="00F246DB">
      <w:pPr>
        <w:tabs>
          <w:tab w:val="left" w:pos="7225"/>
        </w:tabs>
        <w:ind w:firstLineChars="300" w:firstLine="720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</w:t>
      </w:r>
      <w:r w:rsidR="00F246D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F246D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E72F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246DB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　</w:t>
      </w:r>
    </w:p>
    <w:p w14:paraId="50A0FA2F" w14:textId="77777777" w:rsidR="00E772A3" w:rsidRDefault="00906916" w:rsidP="00E772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社会福祉法人　</w:t>
      </w:r>
      <w:r w:rsidR="00025CF2">
        <w:rPr>
          <w:rFonts w:ascii="ＭＳ Ｐ明朝" w:eastAsia="ＭＳ Ｐ明朝" w:hAnsi="ＭＳ Ｐ明朝" w:hint="eastAsia"/>
          <w:sz w:val="24"/>
          <w:szCs w:val="24"/>
        </w:rPr>
        <w:t>上</w:t>
      </w:r>
      <w:r>
        <w:rPr>
          <w:rFonts w:ascii="ＭＳ Ｐ明朝" w:eastAsia="ＭＳ Ｐ明朝" w:hAnsi="ＭＳ Ｐ明朝"/>
          <w:sz w:val="24"/>
          <w:szCs w:val="24"/>
        </w:rPr>
        <w:t>湧別福祉会</w:t>
      </w:r>
    </w:p>
    <w:p w14:paraId="4AAABF9B" w14:textId="77777777" w:rsidR="00E772A3" w:rsidRPr="00906916" w:rsidRDefault="00906916" w:rsidP="00E772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理　事</w:t>
      </w:r>
      <w:r w:rsidR="00CE2A4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E2A4A">
        <w:rPr>
          <w:rFonts w:ascii="ＭＳ Ｐ明朝" w:eastAsia="ＭＳ Ｐ明朝" w:hAnsi="ＭＳ Ｐ明朝"/>
          <w:sz w:val="24"/>
          <w:szCs w:val="24"/>
        </w:rPr>
        <w:t xml:space="preserve">長　</w:t>
      </w:r>
      <w:r w:rsidR="00CE2A4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D37F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25CF2">
        <w:rPr>
          <w:rFonts w:ascii="ＭＳ Ｐ明朝" w:eastAsia="ＭＳ Ｐ明朝" w:hAnsi="ＭＳ Ｐ明朝" w:hint="eastAsia"/>
          <w:sz w:val="24"/>
          <w:szCs w:val="24"/>
        </w:rPr>
        <w:t>髙　橋　　茂</w:t>
      </w:r>
      <w:r w:rsidR="00180555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025CF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0555">
        <w:rPr>
          <w:rFonts w:ascii="ＭＳ Ｐ明朝" w:eastAsia="ＭＳ Ｐ明朝" w:hAnsi="ＭＳ Ｐ明朝"/>
          <w:sz w:val="24"/>
          <w:szCs w:val="24"/>
        </w:rPr>
        <w:t xml:space="preserve">　様</w:t>
      </w:r>
    </w:p>
    <w:p w14:paraId="138571AE" w14:textId="77777777" w:rsidR="002B0175" w:rsidRDefault="002B0175" w:rsidP="00E772A3">
      <w:pPr>
        <w:rPr>
          <w:rFonts w:ascii="ＭＳ Ｐ明朝" w:eastAsia="ＭＳ Ｐ明朝" w:hAnsi="ＭＳ Ｐ明朝"/>
          <w:sz w:val="24"/>
          <w:szCs w:val="24"/>
        </w:rPr>
      </w:pPr>
    </w:p>
    <w:p w14:paraId="0166E7EC" w14:textId="77777777" w:rsidR="002B0175" w:rsidRDefault="002B0175" w:rsidP="00E772A3">
      <w:pPr>
        <w:rPr>
          <w:rFonts w:ascii="ＭＳ Ｐ明朝" w:eastAsia="ＭＳ Ｐ明朝" w:hAnsi="ＭＳ Ｐ明朝"/>
          <w:sz w:val="24"/>
          <w:szCs w:val="24"/>
        </w:rPr>
      </w:pPr>
    </w:p>
    <w:p w14:paraId="63DBF5B1" w14:textId="77777777" w:rsidR="00E772A3" w:rsidRDefault="00E772A3" w:rsidP="00E772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33E96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申請者</w:t>
      </w:r>
    </w:p>
    <w:p w14:paraId="086D608C" w14:textId="77777777" w:rsidR="00833E96" w:rsidRPr="00CE2A4A" w:rsidRDefault="00E772A3" w:rsidP="00E772A3">
      <w:pPr>
        <w:rPr>
          <w:rFonts w:ascii="ＭＳ Ｐ明朝" w:eastAsia="ＭＳ Ｐ明朝" w:hAnsi="ＭＳ Ｐ明朝"/>
          <w:b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880AF1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747DDF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747DDF" w:rsidRPr="00CE2A4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33E96" w:rsidRPr="00CE2A4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印</w:t>
      </w:r>
    </w:p>
    <w:p w14:paraId="671D803F" w14:textId="77777777" w:rsidR="00833E96" w:rsidRPr="00CE2A4A" w:rsidRDefault="00833E96" w:rsidP="00E772A3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71CDE339" w14:textId="77777777" w:rsidR="00833E96" w:rsidRDefault="00833E96" w:rsidP="00E772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次のとおり修学資金の貸付を受けたいので申請いたします。</w:t>
      </w:r>
    </w:p>
    <w:p w14:paraId="029308F5" w14:textId="77777777" w:rsidR="00833E96" w:rsidRDefault="00833E96" w:rsidP="00E772A3">
      <w:pPr>
        <w:rPr>
          <w:rFonts w:ascii="ＭＳ Ｐ明朝" w:eastAsia="ＭＳ Ｐ明朝" w:hAnsi="ＭＳ Ｐ明朝"/>
          <w:sz w:val="24"/>
          <w:szCs w:val="24"/>
        </w:rPr>
      </w:pPr>
    </w:p>
    <w:p w14:paraId="5DCB4D3C" w14:textId="77777777" w:rsidR="00833E96" w:rsidRDefault="00833E96" w:rsidP="00E772A3">
      <w:pPr>
        <w:rPr>
          <w:rFonts w:ascii="ＭＳ Ｐ明朝" w:eastAsia="ＭＳ Ｐ明朝" w:hAnsi="ＭＳ Ｐ明朝"/>
          <w:sz w:val="24"/>
          <w:szCs w:val="24"/>
        </w:rPr>
      </w:pPr>
    </w:p>
    <w:p w14:paraId="5B5ED369" w14:textId="77777777" w:rsidR="00833E96" w:rsidRPr="00906916" w:rsidRDefault="00833E96" w:rsidP="00833E9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AA389B">
        <w:rPr>
          <w:rFonts w:ascii="ＭＳ Ｐ明朝" w:eastAsia="ＭＳ Ｐ明朝" w:hAnsi="ＭＳ Ｐ明朝"/>
          <w:spacing w:val="5"/>
          <w:w w:val="98"/>
          <w:kern w:val="0"/>
          <w:sz w:val="24"/>
          <w:szCs w:val="24"/>
          <w:fitText w:val="1032" w:id="862194433"/>
        </w:rPr>
        <w:t xml:space="preserve">本　</w:t>
      </w:r>
      <w:r w:rsidR="00D75DA3" w:rsidRPr="00AA389B">
        <w:rPr>
          <w:rFonts w:ascii="ＭＳ Ｐ明朝" w:eastAsia="ＭＳ Ｐ明朝" w:hAnsi="ＭＳ Ｐ明朝"/>
          <w:spacing w:val="5"/>
          <w:w w:val="98"/>
          <w:kern w:val="0"/>
          <w:sz w:val="24"/>
          <w:szCs w:val="24"/>
          <w:fitText w:val="1032" w:id="862194433"/>
        </w:rPr>
        <w:t xml:space="preserve">籍　</w:t>
      </w:r>
      <w:r w:rsidR="00D75DA3" w:rsidRPr="00AA389B">
        <w:rPr>
          <w:rFonts w:ascii="ＭＳ Ｐ明朝" w:eastAsia="ＭＳ Ｐ明朝" w:hAnsi="ＭＳ Ｐ明朝"/>
          <w:spacing w:val="-3"/>
          <w:w w:val="98"/>
          <w:kern w:val="0"/>
          <w:sz w:val="24"/>
          <w:szCs w:val="24"/>
          <w:fitText w:val="1032" w:id="862194433"/>
        </w:rPr>
        <w:t>地</w:t>
      </w:r>
      <w:r w:rsidRPr="0090691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906916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</w:t>
      </w:r>
      <w:r w:rsidR="00D75DA3" w:rsidRPr="00906916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Pr="00906916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="00D75DA3" w:rsidRPr="00906916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</w:t>
      </w:r>
    </w:p>
    <w:p w14:paraId="5FE1411A" w14:textId="77777777" w:rsidR="00833E96" w:rsidRDefault="00833E96" w:rsidP="00833E96">
      <w:pPr>
        <w:rPr>
          <w:rFonts w:ascii="ＭＳ Ｐ明朝" w:eastAsia="ＭＳ Ｐ明朝" w:hAnsi="ＭＳ Ｐ明朝"/>
          <w:sz w:val="24"/>
          <w:szCs w:val="24"/>
        </w:rPr>
      </w:pPr>
    </w:p>
    <w:p w14:paraId="5F8B7A1B" w14:textId="77777777" w:rsidR="00D75DA3" w:rsidRDefault="00833E96" w:rsidP="00833E9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</w:t>
      </w:r>
      <w:r w:rsidR="00D75DA3">
        <w:rPr>
          <w:rFonts w:ascii="ＭＳ Ｐ明朝" w:eastAsia="ＭＳ Ｐ明朝" w:hAnsi="ＭＳ Ｐ明朝" w:hint="eastAsia"/>
          <w:sz w:val="24"/>
          <w:szCs w:val="24"/>
        </w:rPr>
        <w:t xml:space="preserve">　　　所　　</w:t>
      </w:r>
      <w:r w:rsidR="00D75DA3" w:rsidRPr="00D75DA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4D83AB9" w14:textId="77777777" w:rsidR="00983BD0" w:rsidRDefault="00983BD0" w:rsidP="00983BD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（電話番号</w:t>
      </w:r>
      <w:r w:rsidRPr="00983B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983B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833E96" w:rsidRPr="00983BD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</w:t>
      </w:r>
    </w:p>
    <w:p w14:paraId="765187AC" w14:textId="77777777" w:rsidR="00983BD0" w:rsidRPr="00983BD0" w:rsidRDefault="00983BD0" w:rsidP="00983BD0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氏　　　名　　</w:t>
      </w:r>
      <w:r w:rsidRPr="00983BD0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30CEC1BA" w14:textId="77777777" w:rsidR="00833E96" w:rsidRDefault="00833E96" w:rsidP="00983BD0">
      <w:pPr>
        <w:ind w:left="360"/>
        <w:rPr>
          <w:rFonts w:ascii="ＭＳ Ｐ明朝" w:eastAsia="ＭＳ Ｐ明朝" w:hAnsi="ＭＳ Ｐ明朝"/>
          <w:sz w:val="24"/>
          <w:szCs w:val="24"/>
        </w:rPr>
      </w:pPr>
    </w:p>
    <w:p w14:paraId="06EADA4F" w14:textId="77777777" w:rsidR="00983BD0" w:rsidRPr="00983BD0" w:rsidRDefault="00983BD0" w:rsidP="00983BD0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生年月日　　</w:t>
      </w:r>
      <w:r w:rsidRPr="00983B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年</w:t>
      </w:r>
      <w:r w:rsidRPr="00983B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月　　　日生</w:t>
      </w:r>
      <w:r w:rsidRPr="00983B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7AC5C517" w14:textId="77777777" w:rsidR="00983BD0" w:rsidRDefault="00983BD0" w:rsidP="00983BD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026ECA2" w14:textId="77777777" w:rsidR="00983BD0" w:rsidRPr="00983BD0" w:rsidRDefault="00983BD0" w:rsidP="00983BD0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学校の名称</w:t>
      </w:r>
    </w:p>
    <w:p w14:paraId="4050BE45" w14:textId="77777777" w:rsidR="00983BD0" w:rsidRDefault="00635FF0" w:rsidP="00983BD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学　校　名　　　</w:t>
      </w:r>
      <w:r w:rsidRPr="00635FF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4A0387A" w14:textId="77777777" w:rsidR="007E27B8" w:rsidRPr="00983BD0" w:rsidRDefault="007E27B8" w:rsidP="007E27B8">
      <w:pPr>
        <w:rPr>
          <w:rFonts w:ascii="ＭＳ Ｐ明朝" w:eastAsia="ＭＳ Ｐ明朝" w:hAnsi="ＭＳ Ｐ明朝"/>
          <w:sz w:val="24"/>
          <w:szCs w:val="24"/>
        </w:rPr>
      </w:pPr>
    </w:p>
    <w:p w14:paraId="41A3913D" w14:textId="77777777" w:rsidR="00635FF0" w:rsidRDefault="00635FF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所　在　地　　　</w:t>
      </w:r>
      <w:r w:rsidRPr="00635FF0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B07A0CF" w14:textId="77777777" w:rsidR="007E27B8" w:rsidRDefault="007E27B8" w:rsidP="007E27B8">
      <w:pPr>
        <w:rPr>
          <w:rFonts w:ascii="ＭＳ Ｐ明朝" w:eastAsia="ＭＳ Ｐ明朝" w:hAnsi="ＭＳ Ｐ明朝"/>
          <w:sz w:val="24"/>
          <w:szCs w:val="24"/>
        </w:rPr>
      </w:pPr>
    </w:p>
    <w:p w14:paraId="2EB10243" w14:textId="77777777" w:rsidR="00906916" w:rsidRDefault="00635FF0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</w:t>
      </w:r>
      <w:r w:rsidRPr="00906916">
        <w:rPr>
          <w:rFonts w:ascii="ＭＳ Ｐ明朝" w:eastAsia="ＭＳ Ｐ明朝" w:hAnsi="ＭＳ Ｐ明朝"/>
          <w:spacing w:val="20"/>
          <w:kern w:val="0"/>
          <w:sz w:val="24"/>
          <w:szCs w:val="24"/>
          <w:fitText w:val="1080" w:id="862194177"/>
        </w:rPr>
        <w:t>入学期</w:t>
      </w:r>
      <w:r w:rsidRPr="00906916">
        <w:rPr>
          <w:rFonts w:ascii="ＭＳ Ｐ明朝" w:eastAsia="ＭＳ Ｐ明朝" w:hAnsi="ＭＳ Ｐ明朝"/>
          <w:kern w:val="0"/>
          <w:sz w:val="24"/>
          <w:szCs w:val="24"/>
          <w:fitText w:val="1080" w:id="862194177"/>
        </w:rPr>
        <w:t>日</w:t>
      </w:r>
      <w:r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635FF0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7E27B8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</w:t>
      </w:r>
    </w:p>
    <w:p w14:paraId="57B08EBE" w14:textId="77777777" w:rsidR="00906916" w:rsidRDefault="00906916" w:rsidP="00906916">
      <w:pPr>
        <w:rPr>
          <w:rFonts w:ascii="ＭＳ Ｐ明朝" w:eastAsia="ＭＳ Ｐ明朝" w:hAnsi="ＭＳ Ｐ明朝"/>
          <w:sz w:val="24"/>
          <w:szCs w:val="24"/>
        </w:rPr>
      </w:pPr>
    </w:p>
    <w:p w14:paraId="2B60F707" w14:textId="77777777" w:rsidR="002F584E" w:rsidRDefault="00906916" w:rsidP="0090691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連帯保証人</w:t>
      </w:r>
    </w:p>
    <w:p w14:paraId="41F17F84" w14:textId="77777777" w:rsidR="002F584E" w:rsidRDefault="002F584E" w:rsidP="002F584E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　本　籍　地　　　</w:t>
      </w:r>
      <w:r w:rsidRPr="004043FF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4043FF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68B5B8BA" w14:textId="77777777" w:rsidR="007E27B8" w:rsidRPr="0040391B" w:rsidRDefault="007E27B8" w:rsidP="002F584E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1E7CA63E" w14:textId="77777777" w:rsidR="002F584E" w:rsidRDefault="002F584E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 xml:space="preserve">住　　　所　　　　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  <w:r w:rsidRPr="002F584E"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2F0256DD" w14:textId="77777777" w:rsidR="002F584E" w:rsidRDefault="002F584E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ab/>
        <w:t xml:space="preserve">　　　　　　　　　　　　　　　　　　　　　　　　　　（電話番号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/>
          <w:sz w:val="24"/>
          <w:szCs w:val="24"/>
          <w:u w:val="single"/>
        </w:rPr>
        <w:t>）</w:t>
      </w:r>
    </w:p>
    <w:p w14:paraId="07CB3AEC" w14:textId="77777777" w:rsidR="007E27B8" w:rsidRDefault="007E27B8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</w:p>
    <w:p w14:paraId="1AA03306" w14:textId="77777777" w:rsidR="002F584E" w:rsidRDefault="002F584E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 xml:space="preserve">氏　　　名　　　</w:t>
      </w:r>
      <w:r w:rsidRPr="002F584E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</w:t>
      </w:r>
      <w:r w:rsidRPr="004043FF">
        <w:rPr>
          <w:rFonts w:ascii="ＭＳ Ｐ明朝" w:eastAsia="ＭＳ Ｐ明朝" w:hAnsi="ＭＳ Ｐ明朝"/>
          <w:sz w:val="24"/>
          <w:szCs w:val="24"/>
        </w:rPr>
        <w:t xml:space="preserve">　　　　　　　　　　</w:t>
      </w:r>
    </w:p>
    <w:p w14:paraId="0ED22501" w14:textId="77777777" w:rsidR="007E27B8" w:rsidRPr="004043FF" w:rsidRDefault="007E27B8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</w:p>
    <w:p w14:paraId="2EE25734" w14:textId="77777777" w:rsidR="004043FF" w:rsidRDefault="002F584E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 xml:space="preserve">生年月日　　　　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</w:t>
      </w:r>
      <w:r w:rsidR="004043FF">
        <w:rPr>
          <w:rFonts w:ascii="ＭＳ Ｐ明朝" w:eastAsia="ＭＳ Ｐ明朝" w:hAnsi="ＭＳ Ｐ明朝"/>
          <w:sz w:val="24"/>
          <w:szCs w:val="24"/>
          <w:u w:val="single"/>
        </w:rPr>
        <w:t xml:space="preserve">　　　年　　月　　　日生</w:t>
      </w:r>
      <w:r w:rsidRPr="002F584E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  <w:r w:rsidR="007E27B8"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3C383670" w14:textId="77777777" w:rsidR="007E27B8" w:rsidRPr="007E27B8" w:rsidRDefault="007E27B8" w:rsidP="002F584E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</w:rPr>
      </w:pPr>
    </w:p>
    <w:p w14:paraId="538D4AA4" w14:textId="77777777" w:rsidR="007E27B8" w:rsidRDefault="004043FF" w:rsidP="004D37FC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</w:rPr>
        <w:tab/>
        <w:t xml:space="preserve">職　　　業　　　　</w:t>
      </w:r>
      <w:r w:rsidRPr="004043FF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</w:t>
      </w:r>
      <w:r w:rsidRPr="007A4BCC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</w:t>
      </w:r>
      <w:r w:rsidR="007A4BCC" w:rsidRPr="007A4BCC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</w:p>
    <w:p w14:paraId="6E755B41" w14:textId="77777777" w:rsidR="007E27B8" w:rsidRDefault="007E27B8" w:rsidP="004D37FC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73AB91C" w14:textId="77777777" w:rsidR="0039249E" w:rsidRDefault="0039249E" w:rsidP="004D37FC">
      <w:pPr>
        <w:tabs>
          <w:tab w:val="left" w:pos="1290"/>
        </w:tabs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12DC419D" w14:textId="1D7A85E8" w:rsidR="007E27B8" w:rsidRPr="007E27B8" w:rsidRDefault="007E27B8" w:rsidP="007E27B8">
      <w:pPr>
        <w:tabs>
          <w:tab w:val="left" w:pos="1290"/>
        </w:tabs>
        <w:jc w:val="center"/>
        <w:rPr>
          <w:rFonts w:ascii="ＭＳ Ｐ明朝" w:eastAsia="ＭＳ Ｐ明朝" w:hAnsi="ＭＳ Ｐ明朝"/>
          <w:sz w:val="24"/>
          <w:szCs w:val="24"/>
        </w:rPr>
      </w:pPr>
    </w:p>
    <w:sectPr w:rsidR="007E27B8" w:rsidRPr="007E27B8" w:rsidSect="0039249E">
      <w:pgSz w:w="11906" w:h="16838" w:code="9"/>
      <w:pgMar w:top="1418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B861" w14:textId="77777777" w:rsidR="00973EAA" w:rsidRDefault="00973EAA" w:rsidP="00025CF2">
      <w:r>
        <w:separator/>
      </w:r>
    </w:p>
  </w:endnote>
  <w:endnote w:type="continuationSeparator" w:id="0">
    <w:p w14:paraId="38C657CA" w14:textId="77777777" w:rsidR="00973EAA" w:rsidRDefault="00973EAA" w:rsidP="000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A1DD" w14:textId="77777777" w:rsidR="00973EAA" w:rsidRDefault="00973EAA" w:rsidP="00025CF2">
      <w:r>
        <w:separator/>
      </w:r>
    </w:p>
  </w:footnote>
  <w:footnote w:type="continuationSeparator" w:id="0">
    <w:p w14:paraId="7C3C10C9" w14:textId="77777777" w:rsidR="00973EAA" w:rsidRDefault="00973EAA" w:rsidP="0002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5EF"/>
    <w:multiLevelType w:val="hybridMultilevel"/>
    <w:tmpl w:val="0F3AA4D8"/>
    <w:lvl w:ilvl="0" w:tplc="B2CE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717"/>
    <w:rsid w:val="00025CF2"/>
    <w:rsid w:val="00180555"/>
    <w:rsid w:val="002B0175"/>
    <w:rsid w:val="002F584E"/>
    <w:rsid w:val="00324340"/>
    <w:rsid w:val="0039249E"/>
    <w:rsid w:val="003B6BF4"/>
    <w:rsid w:val="0040391B"/>
    <w:rsid w:val="004043FF"/>
    <w:rsid w:val="004D37FC"/>
    <w:rsid w:val="0052444A"/>
    <w:rsid w:val="00635FF0"/>
    <w:rsid w:val="00747DDF"/>
    <w:rsid w:val="007A4BCC"/>
    <w:rsid w:val="007C520F"/>
    <w:rsid w:val="007E27B8"/>
    <w:rsid w:val="007E71BD"/>
    <w:rsid w:val="00833E96"/>
    <w:rsid w:val="00880AF1"/>
    <w:rsid w:val="008F5D7E"/>
    <w:rsid w:val="00906916"/>
    <w:rsid w:val="00913CB1"/>
    <w:rsid w:val="00973EAA"/>
    <w:rsid w:val="00983BD0"/>
    <w:rsid w:val="00994717"/>
    <w:rsid w:val="00AA389B"/>
    <w:rsid w:val="00AE72FB"/>
    <w:rsid w:val="00CE2A4A"/>
    <w:rsid w:val="00D75DA3"/>
    <w:rsid w:val="00E772A3"/>
    <w:rsid w:val="00E8703B"/>
    <w:rsid w:val="00EB2A84"/>
    <w:rsid w:val="00F246DB"/>
    <w:rsid w:val="00F7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5CC54"/>
  <w15:docId w15:val="{8716C13C-6614-497D-8791-DAACCB30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3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3CB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A389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25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25CF2"/>
  </w:style>
  <w:style w:type="paragraph" w:styleId="a9">
    <w:name w:val="footer"/>
    <w:basedOn w:val="a"/>
    <w:link w:val="aa"/>
    <w:uiPriority w:val="99"/>
    <w:semiHidden/>
    <w:unhideWhenUsed/>
    <w:rsid w:val="00025C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2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500A-BBC6-4644-B0C0-0C6F0A46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3</dc:creator>
  <cp:keywords/>
  <dc:description/>
  <cp:lastModifiedBy>湧愛園 木下</cp:lastModifiedBy>
  <cp:revision>18</cp:revision>
  <cp:lastPrinted>2015-03-14T02:40:00Z</cp:lastPrinted>
  <dcterms:created xsi:type="dcterms:W3CDTF">2015-03-06T11:56:00Z</dcterms:created>
  <dcterms:modified xsi:type="dcterms:W3CDTF">2022-03-19T00:34:00Z</dcterms:modified>
</cp:coreProperties>
</file>